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21C95" w14:textId="4C9CF069" w:rsidR="00512B5F" w:rsidRDefault="0041114A" w:rsidP="00B94AE2"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4B5D46E6" wp14:editId="2F9A46DA">
            <wp:simplePos x="0" y="0"/>
            <wp:positionH relativeFrom="column">
              <wp:posOffset>-539750</wp:posOffset>
            </wp:positionH>
            <wp:positionV relativeFrom="paragraph">
              <wp:posOffset>-899160</wp:posOffset>
            </wp:positionV>
            <wp:extent cx="7707630" cy="2202180"/>
            <wp:effectExtent l="0" t="0" r="0" b="0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3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7B03" w14:textId="77777777" w:rsidR="004D7730" w:rsidRDefault="004D7730" w:rsidP="00B94AE2"/>
    <w:p w14:paraId="283EF7BC" w14:textId="77777777" w:rsidR="004D7730" w:rsidRDefault="004D7730" w:rsidP="00B94AE2"/>
    <w:p w14:paraId="12B2B261" w14:textId="77777777" w:rsidR="004D7730" w:rsidRDefault="004D7730" w:rsidP="00B94AE2"/>
    <w:p w14:paraId="6C71E6DD" w14:textId="6C55ED62" w:rsidR="004D7730" w:rsidRDefault="0041114A" w:rsidP="00B94AE2"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5475C443" wp14:editId="34548A1F">
            <wp:simplePos x="0" y="0"/>
            <wp:positionH relativeFrom="page">
              <wp:align>right</wp:align>
            </wp:positionH>
            <wp:positionV relativeFrom="paragraph">
              <wp:posOffset>409290</wp:posOffset>
            </wp:positionV>
            <wp:extent cx="7570470" cy="4130566"/>
            <wp:effectExtent l="0" t="0" r="0" b="381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413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28BE4" w14:textId="77777777" w:rsidR="004D7730" w:rsidRDefault="004D7730" w:rsidP="00B94AE2"/>
    <w:p w14:paraId="24ADA157" w14:textId="77777777" w:rsidR="004D7730" w:rsidRDefault="004D7730" w:rsidP="00B94AE2"/>
    <w:p w14:paraId="34135595" w14:textId="77777777" w:rsidR="004D7730" w:rsidRDefault="004D7730" w:rsidP="00B94AE2"/>
    <w:p w14:paraId="64C6F9D6" w14:textId="77777777" w:rsidR="004D7730" w:rsidRDefault="004D7730" w:rsidP="00B94AE2"/>
    <w:p w14:paraId="406B763C" w14:textId="77777777" w:rsidR="004D7730" w:rsidRDefault="004D7730" w:rsidP="00B94AE2"/>
    <w:p w14:paraId="75A3C06C" w14:textId="77777777" w:rsidR="004D7730" w:rsidRDefault="004D7730" w:rsidP="00B94AE2"/>
    <w:p w14:paraId="2619ED44" w14:textId="77777777" w:rsidR="004D7730" w:rsidRDefault="004D7730" w:rsidP="00B94AE2"/>
    <w:p w14:paraId="4BB01142" w14:textId="198B5991" w:rsidR="004D7730" w:rsidRDefault="004D7730" w:rsidP="00B94AE2"/>
    <w:p w14:paraId="3C92FCB9" w14:textId="62096D33" w:rsidR="004D7730" w:rsidRDefault="004D7730" w:rsidP="00B94AE2"/>
    <w:p w14:paraId="6DF626B0" w14:textId="5AB4A0EC" w:rsidR="004D7730" w:rsidRDefault="004D7730" w:rsidP="00B94AE2"/>
    <w:p w14:paraId="173713D8" w14:textId="32A40CF4" w:rsidR="004D7730" w:rsidRDefault="004D7730" w:rsidP="00B94AE2"/>
    <w:p w14:paraId="3700FA25" w14:textId="4B4E9CE9" w:rsidR="004D7730" w:rsidRDefault="004D7730" w:rsidP="00B94AE2"/>
    <w:p w14:paraId="3B892B84" w14:textId="471F2482" w:rsidR="004D7730" w:rsidRDefault="004D7730" w:rsidP="00B94AE2"/>
    <w:p w14:paraId="18574B23" w14:textId="575DFA0A" w:rsidR="004D7730" w:rsidRDefault="00085848" w:rsidP="00B94AE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4F72EF5" wp14:editId="1405AEAE">
                <wp:simplePos x="0" y="0"/>
                <wp:positionH relativeFrom="page">
                  <wp:align>right</wp:align>
                </wp:positionH>
                <wp:positionV relativeFrom="paragraph">
                  <wp:posOffset>16904</wp:posOffset>
                </wp:positionV>
                <wp:extent cx="5494020" cy="1440180"/>
                <wp:effectExtent l="0" t="0" r="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CC6A4" w14:textId="52F59979" w:rsidR="004D7730" w:rsidRPr="004D7730" w:rsidRDefault="00A157CA" w:rsidP="004D773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29A6D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9A6DF"/>
                                <w:sz w:val="48"/>
                                <w:szCs w:val="48"/>
                              </w:rPr>
                              <w:t>DSW-Trabajo Practico 2</w:t>
                            </w:r>
                          </w:p>
                          <w:p w14:paraId="433D562C" w14:textId="2EC18EC4" w:rsidR="004D7730" w:rsidRPr="004D7730" w:rsidRDefault="004D7730" w:rsidP="004D7730">
                            <w:pPr>
                              <w:jc w:val="right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72E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1.4pt;margin-top:1.35pt;width:432.6pt;height:113.4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2z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" filled="f" stroked="f">
                <v:textbox>
                  <w:txbxContent>
                    <w:p w14:paraId="355CC6A4" w14:textId="52F59979" w:rsidR="004D7730" w:rsidRPr="004D7730" w:rsidRDefault="00A157CA" w:rsidP="004D7730">
                      <w:pPr>
                        <w:jc w:val="right"/>
                        <w:rPr>
                          <w:rFonts w:ascii="Arial" w:hAnsi="Arial" w:cs="Arial"/>
                          <w:b/>
                          <w:color w:val="29A6DF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9A6DF"/>
                          <w:sz w:val="48"/>
                          <w:szCs w:val="48"/>
                        </w:rPr>
                        <w:t>DSW-Trabajo Practico 2</w:t>
                      </w:r>
                    </w:p>
                    <w:p w14:paraId="433D562C" w14:textId="2EC18EC4" w:rsidR="004D7730" w:rsidRPr="004D7730" w:rsidRDefault="004D7730" w:rsidP="004D7730">
                      <w:pPr>
                        <w:jc w:val="right"/>
                        <w:rPr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502B8D" w14:textId="0EAC563C" w:rsidR="00230FE6" w:rsidRDefault="00230FE6" w:rsidP="00B94AE2"/>
    <w:p w14:paraId="2C673EBE" w14:textId="76468CF0" w:rsidR="00942D37" w:rsidRDefault="00942D37" w:rsidP="00B94AE2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172CE9A" wp14:editId="6EB81745">
                <wp:simplePos x="0" y="0"/>
                <wp:positionH relativeFrom="page">
                  <wp:align>right</wp:align>
                </wp:positionH>
                <wp:positionV relativeFrom="paragraph">
                  <wp:posOffset>263525</wp:posOffset>
                </wp:positionV>
                <wp:extent cx="7550785" cy="3042285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785" cy="304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84B53" w14:textId="0CC358C6" w:rsidR="00085848" w:rsidRPr="00085848" w:rsidRDefault="00085848">
                            <w:pPr>
                              <w:rPr>
                                <w:b/>
                                <w:color w:val="8EAADB" w:themeColor="accent1" w:themeTint="99"/>
                                <w:sz w:val="52"/>
                                <w:szCs w:val="52"/>
                              </w:rPr>
                            </w:pPr>
                            <w:r w:rsidRPr="00085848">
                              <w:rPr>
                                <w:b/>
                                <w:color w:val="8EAADB" w:themeColor="accent1" w:themeTint="99"/>
                                <w:sz w:val="52"/>
                                <w:szCs w:val="52"/>
                              </w:rPr>
                              <w:t>Datos del Grupo:</w:t>
                            </w:r>
                          </w:p>
                          <w:p w14:paraId="1B97104A" w14:textId="77777777" w:rsidR="00085848" w:rsidRPr="00085848" w:rsidRDefault="00085848" w:rsidP="0008584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5848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Ojeda Franco - 37831057 - 24martin94@gmail.com</w:t>
                            </w:r>
                          </w:p>
                          <w:p w14:paraId="3D316B56" w14:textId="09BCF129" w:rsidR="00085848" w:rsidRDefault="00085848" w:rsidP="0008584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85848"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Acosta Matias David - 31994629 - mfrsnacosta@frsf.utn.edu.ar</w:t>
                            </w:r>
                          </w:p>
                          <w:p w14:paraId="307C68F8" w14:textId="77777777" w:rsidR="00942D37" w:rsidRPr="00085848" w:rsidRDefault="00942D37" w:rsidP="0008584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CE9A" id="Cuadro de texto 2" o:spid="_x0000_s1027" type="#_x0000_t202" style="position:absolute;margin-left:543.35pt;margin-top:20.75pt;width:594.55pt;height:239.5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" stroked="f">
                <v:textbox>
                  <w:txbxContent>
                    <w:p w14:paraId="2CC84B53" w14:textId="0CC358C6" w:rsidR="00085848" w:rsidRPr="00085848" w:rsidRDefault="00085848">
                      <w:pPr>
                        <w:rPr>
                          <w:b/>
                          <w:color w:val="8EAADB" w:themeColor="accent1" w:themeTint="99"/>
                          <w:sz w:val="52"/>
                          <w:szCs w:val="52"/>
                        </w:rPr>
                      </w:pPr>
                      <w:r w:rsidRPr="00085848">
                        <w:rPr>
                          <w:b/>
                          <w:color w:val="8EAADB" w:themeColor="accent1" w:themeTint="99"/>
                          <w:sz w:val="52"/>
                          <w:szCs w:val="52"/>
                        </w:rPr>
                        <w:t>Datos del Grupo:</w:t>
                      </w:r>
                    </w:p>
                    <w:p w14:paraId="1B97104A" w14:textId="77777777" w:rsidR="00085848" w:rsidRPr="00085848" w:rsidRDefault="00085848" w:rsidP="00085848">
                      <w:pP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085848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Ojeda Franco - 37831057 - 24martin94@gmail.com</w:t>
                      </w:r>
                    </w:p>
                    <w:p w14:paraId="3D316B56" w14:textId="09BCF129" w:rsidR="00085848" w:rsidRDefault="00085848" w:rsidP="00085848">
                      <w:pP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  <w:r w:rsidRPr="00085848"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  <w:t>Acosta Matias David - 31994629 - mfrsnacosta@frsf.utn.edu.ar</w:t>
                      </w:r>
                    </w:p>
                    <w:p w14:paraId="307C68F8" w14:textId="77777777" w:rsidR="00942D37" w:rsidRPr="00085848" w:rsidRDefault="00942D37" w:rsidP="00085848">
                      <w:pPr>
                        <w:rPr>
                          <w:b/>
                          <w:i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4C724D" w14:textId="5EC944FA" w:rsidR="00942D37" w:rsidRDefault="00942D37" w:rsidP="00B94AE2"/>
    <w:p w14:paraId="51420FC5" w14:textId="3E3F02D0" w:rsidR="00942D37" w:rsidRDefault="00942D37" w:rsidP="00B94AE2"/>
    <w:p w14:paraId="077766DA" w14:textId="1271B7DD" w:rsidR="00942D37" w:rsidRDefault="00942D37" w:rsidP="00B94AE2"/>
    <w:p w14:paraId="54AB4842" w14:textId="72CB2490" w:rsidR="00942D37" w:rsidRDefault="00942D37" w:rsidP="00B94AE2"/>
    <w:p w14:paraId="79BB8D9C" w14:textId="525D84B3" w:rsidR="00942D37" w:rsidRDefault="00942D37" w:rsidP="00B94AE2"/>
    <w:p w14:paraId="1D13EBB5" w14:textId="77777777" w:rsidR="00942D37" w:rsidRDefault="00942D37" w:rsidP="00B94AE2"/>
    <w:p w14:paraId="284626F3" w14:textId="5EA08617" w:rsidR="00A157CA" w:rsidRDefault="00942D37" w:rsidP="00A157CA">
      <w:pPr>
        <w:pStyle w:val="Ttulo1"/>
      </w:pPr>
      <w:r>
        <w:lastRenderedPageBreak/>
        <w:t>Informe de Tp</w:t>
      </w:r>
    </w:p>
    <w:p w14:paraId="4F450429" w14:textId="1EC0804B" w:rsidR="00A157CA" w:rsidRDefault="00A157CA" w:rsidP="00A157CA">
      <w:r>
        <w:t>Sitio web comercial de una pequeña pyme que vende y elabora ropa deportiva para niños, niñas y jóvenes arqueros de futbol.</w:t>
      </w:r>
    </w:p>
    <w:p w14:paraId="5A068EC4" w14:textId="56127BA5" w:rsidR="00A157CA" w:rsidRDefault="00A157CA" w:rsidP="00A157CA">
      <w:r>
        <w:t xml:space="preserve">Su dirección </w:t>
      </w:r>
      <w:r w:rsidR="00004CC9">
        <w:t>es:</w:t>
      </w:r>
      <w:r>
        <w:t xml:space="preserve"> </w:t>
      </w:r>
    </w:p>
    <w:p w14:paraId="4CA3FACE" w14:textId="73FC1638" w:rsidR="00A157CA" w:rsidRDefault="00DD0738" w:rsidP="00A157CA">
      <w:pPr>
        <w:pStyle w:val="Prrafodelista"/>
        <w:numPr>
          <w:ilvl w:val="0"/>
          <w:numId w:val="24"/>
        </w:numPr>
      </w:pPr>
      <w:hyperlink r:id="rId10" w:history="1">
        <w:r w:rsidRPr="00400114">
          <w:rPr>
            <w:rStyle w:val="Hipervnculo"/>
          </w:rPr>
          <w:t>http://www.littlegoalkeeper.infy.uk</w:t>
        </w:r>
      </w:hyperlink>
      <w:r>
        <w:t xml:space="preserve"> (principal</w:t>
      </w:r>
      <w:r>
        <w:t>)</w:t>
      </w:r>
      <w:r>
        <w:t xml:space="preserve"> - servidor </w:t>
      </w:r>
      <w:proofErr w:type="spellStart"/>
      <w:r>
        <w:t>infinityfree</w:t>
      </w:r>
      <w:proofErr w:type="spellEnd"/>
      <w:r>
        <w:t>.</w:t>
      </w:r>
    </w:p>
    <w:p w14:paraId="2C7FF7BE" w14:textId="593C28F5" w:rsidR="00A157CA" w:rsidRDefault="00DD0738" w:rsidP="00A157CA">
      <w:pPr>
        <w:pStyle w:val="Prrafodelista"/>
        <w:numPr>
          <w:ilvl w:val="0"/>
          <w:numId w:val="24"/>
        </w:numPr>
      </w:pPr>
      <w:hyperlink r:id="rId11" w:history="1">
        <w:r w:rsidRPr="003C2BEE">
          <w:rPr>
            <w:rStyle w:val="Hipervnculo"/>
          </w:rPr>
          <w:t>https://mda1936cantin.github.io/DSW/index.html</w:t>
        </w:r>
      </w:hyperlink>
      <w:r>
        <w:t xml:space="preserve"> (alternativa</w:t>
      </w:r>
      <w:r>
        <w:t>)</w:t>
      </w:r>
      <w:r>
        <w:t xml:space="preserve"> - servidor propio de </w:t>
      </w:r>
      <w:proofErr w:type="spellStart"/>
      <w:r>
        <w:t>Github</w:t>
      </w:r>
      <w:proofErr w:type="spellEnd"/>
      <w:r>
        <w:t>.</w:t>
      </w:r>
    </w:p>
    <w:p w14:paraId="5A6B913F" w14:textId="403DD5F7" w:rsidR="00F10ACA" w:rsidRDefault="00F10ACA" w:rsidP="00F10ACA">
      <w:r>
        <w:t xml:space="preserve">se </w:t>
      </w:r>
      <w:r w:rsidR="00004CC9">
        <w:t>trabajó en base a lo mocku</w:t>
      </w:r>
      <w:r>
        <w:t>p enviado en el tp 1, con algunas modificaciones</w:t>
      </w:r>
    </w:p>
    <w:p w14:paraId="2802E1E6" w14:textId="622F177D" w:rsidR="00F10ACA" w:rsidRDefault="00004CC9" w:rsidP="00F10ACA">
      <w:pPr>
        <w:pStyle w:val="Ttulo1"/>
      </w:pPr>
      <w:r>
        <w:t>Compilación</w:t>
      </w:r>
      <w:r w:rsidR="00F10ACA">
        <w:t xml:space="preserve"> de bootstrap 5</w:t>
      </w:r>
      <w:bookmarkStart w:id="0" w:name="_GoBack"/>
      <w:bookmarkEnd w:id="0"/>
    </w:p>
    <w:p w14:paraId="67DE1CDF" w14:textId="78EE9D2A" w:rsidR="00F10ACA" w:rsidRDefault="00F10ACA" w:rsidP="00F10ACA">
      <w:r>
        <w:t>Se recompilo bootstrap en nuevo archivo personalizado, las rutas en el proyecto son:</w:t>
      </w:r>
    </w:p>
    <w:p w14:paraId="651B2162" w14:textId="2667AA5D" w:rsidR="00F10ACA" w:rsidRDefault="00004CC9" w:rsidP="00F10ACA">
      <w:pPr>
        <w:pStyle w:val="Prrafodelista"/>
        <w:numPr>
          <w:ilvl w:val="0"/>
          <w:numId w:val="25"/>
        </w:numPr>
      </w:pPr>
      <w:r>
        <w:t>..\</w:t>
      </w:r>
      <w:r w:rsidRPr="00F10ACA">
        <w:t>Bootstrap\scss</w:t>
      </w:r>
      <w:r>
        <w:t>\</w:t>
      </w:r>
      <w:r w:rsidRPr="00F10ACA">
        <w:t>custom</w:t>
      </w:r>
      <w:r>
        <w:t>.scss,</w:t>
      </w:r>
      <w:r w:rsidR="00F10ACA">
        <w:t xml:space="preserve"> archivo Sass para la modificación del contenido bootstrap.</w:t>
      </w:r>
    </w:p>
    <w:p w14:paraId="48C29629" w14:textId="1199A31D" w:rsidR="00F10ACA" w:rsidRDefault="00004CC9" w:rsidP="00F10ACA">
      <w:pPr>
        <w:pStyle w:val="Prrafodelista"/>
        <w:numPr>
          <w:ilvl w:val="0"/>
          <w:numId w:val="25"/>
        </w:numPr>
      </w:pPr>
      <w:r>
        <w:t>..\css\custom.css,</w:t>
      </w:r>
      <w:r w:rsidR="00F10ACA">
        <w:t xml:space="preserve"> archivo css modificado para la utilización en el código </w:t>
      </w:r>
      <w:r>
        <w:t>HTML</w:t>
      </w:r>
      <w:r w:rsidR="00F10ACA">
        <w:t>.</w:t>
      </w:r>
    </w:p>
    <w:p w14:paraId="050B494E" w14:textId="611B931A" w:rsidR="00F10ACA" w:rsidRDefault="00F10ACA" w:rsidP="00F10ACA">
      <w:pPr>
        <w:pStyle w:val="Prrafodelista"/>
        <w:numPr>
          <w:ilvl w:val="0"/>
          <w:numId w:val="25"/>
        </w:numPr>
      </w:pPr>
      <w:r>
        <w:t>También se incluye la carpeta</w:t>
      </w:r>
      <w:r w:rsidR="00004CC9">
        <w:t xml:space="preserve"> ..</w:t>
      </w:r>
      <w:r>
        <w:t xml:space="preserve">\js\ con los archivos .js de bootstrap y </w:t>
      </w:r>
      <w:r w:rsidR="00004CC9">
        <w:t>los archivos personalizados</w:t>
      </w:r>
      <w:r>
        <w:t xml:space="preserve"> para el funcionamiento de JavaScript.</w:t>
      </w:r>
    </w:p>
    <w:p w14:paraId="5331FCAE" w14:textId="77777777" w:rsidR="00C30D03" w:rsidRDefault="00F10ACA" w:rsidP="00C30D03">
      <w:r>
        <w:t xml:space="preserve">En esta personalización se realizaron modificaciones al </w:t>
      </w:r>
      <w:r w:rsidR="00C30D03">
        <w:t xml:space="preserve">color primario del tema, </w:t>
      </w:r>
    </w:p>
    <w:p w14:paraId="2CFB8B7C" w14:textId="26CE4B78" w:rsidR="00C30D03" w:rsidRPr="00C30D03" w:rsidRDefault="00C30D03" w:rsidP="00C30D03">
      <w:pPr>
        <w:rPr>
          <w:lang w:val="es-ES"/>
        </w:rPr>
      </w:pPr>
      <w:r w:rsidRPr="00C30D03">
        <w:rPr>
          <w:lang w:val="es-ES"/>
        </w:rPr>
        <w:t>$primary:red</w:t>
      </w:r>
      <w:r>
        <w:rPr>
          <w:lang w:val="es-ES"/>
        </w:rPr>
        <w:t>;</w:t>
      </w:r>
    </w:p>
    <w:p w14:paraId="45A4171C" w14:textId="7A3087E7" w:rsidR="00F10ACA" w:rsidRDefault="00C30D03" w:rsidP="00F10ACA">
      <w:pPr>
        <w:rPr>
          <w:lang w:val="es-ES"/>
        </w:rPr>
      </w:pPr>
      <w:r>
        <w:rPr>
          <w:lang w:val="es-ES"/>
        </w:rPr>
        <w:t>También se crearon nuevas clases de estilo para los párrafos, y @mixin para los encabezados h7.</w:t>
      </w:r>
    </w:p>
    <w:p w14:paraId="32DAAE71" w14:textId="3549DDF5" w:rsidR="00C30D03" w:rsidRDefault="00C30D03" w:rsidP="00F10ACA">
      <w:pPr>
        <w:rPr>
          <w:lang w:val="es-ES"/>
        </w:rPr>
      </w:pPr>
      <w:r>
        <w:rPr>
          <w:lang w:val="es-ES"/>
        </w:rPr>
        <w:t xml:space="preserve">Y por </w:t>
      </w:r>
      <w:r w:rsidR="00004CC9">
        <w:rPr>
          <w:lang w:val="es-ES"/>
        </w:rPr>
        <w:t>último</w:t>
      </w:r>
      <w:r>
        <w:rPr>
          <w:lang w:val="es-ES"/>
        </w:rPr>
        <w:t xml:space="preserve"> creamos clases para personalizar las imágenes utilizando la clase .img-fluid de bootstrap y modificándola para varios modelos de imágenes, con una @media queries para dispositivos pequeños</w:t>
      </w:r>
      <w:r w:rsidR="00346284">
        <w:rPr>
          <w:lang w:val="es-ES"/>
        </w:rPr>
        <w:t>.</w:t>
      </w:r>
    </w:p>
    <w:p w14:paraId="1B9B73A5" w14:textId="139B795D" w:rsidR="00346284" w:rsidRPr="00346284" w:rsidRDefault="00004CC9" w:rsidP="00F10ACA">
      <w:pPr>
        <w:rPr>
          <w:u w:val="single"/>
          <w:lang w:val="es-ES"/>
        </w:rPr>
      </w:pPr>
      <w:r>
        <w:rPr>
          <w:lang w:val="es-ES"/>
        </w:rPr>
        <w:t>También</w:t>
      </w:r>
      <w:r w:rsidR="00346284">
        <w:rPr>
          <w:lang w:val="es-ES"/>
        </w:rPr>
        <w:t xml:space="preserve"> se </w:t>
      </w:r>
      <w:r>
        <w:rPr>
          <w:lang w:val="es-ES"/>
        </w:rPr>
        <w:t>modificó</w:t>
      </w:r>
      <w:r w:rsidR="00346284">
        <w:rPr>
          <w:lang w:val="es-ES"/>
        </w:rPr>
        <w:t xml:space="preserve"> la clase .form-control </w:t>
      </w:r>
      <w:r>
        <w:rPr>
          <w:lang w:val="es-ES"/>
        </w:rPr>
        <w:t>para</w:t>
      </w:r>
      <w:r w:rsidR="00346284">
        <w:rPr>
          <w:lang w:val="es-ES"/>
        </w:rPr>
        <w:t xml:space="preserve"> obtener un input personalizado.</w:t>
      </w:r>
    </w:p>
    <w:p w14:paraId="0E03ADAB" w14:textId="3346F119" w:rsidR="00346284" w:rsidRDefault="00346284" w:rsidP="00346284">
      <w:pPr>
        <w:pStyle w:val="Ttulo1"/>
      </w:pPr>
      <w:r>
        <w:t>Componentes JavaScript de bootstrap</w:t>
      </w:r>
    </w:p>
    <w:p w14:paraId="56ADAC89" w14:textId="5E3D1E6A" w:rsidR="00A33C23" w:rsidRDefault="00A33C23" w:rsidP="00A33C23">
      <w:pPr>
        <w:rPr>
          <w:lang w:val="es-ES"/>
        </w:rPr>
      </w:pPr>
      <w:r>
        <w:t xml:space="preserve">.NavBar: se </w:t>
      </w:r>
      <w:r w:rsidR="00004CC9">
        <w:t>usó</w:t>
      </w:r>
      <w:r>
        <w:t xml:space="preserve"> el componente .navbar para crear la barra de navegación principal, con la clase .</w:t>
      </w:r>
      <w:r w:rsidRPr="00A33C23">
        <w:rPr>
          <w:lang w:val="es-ES"/>
        </w:rPr>
        <w:t>collapse</w:t>
      </w:r>
      <w:r>
        <w:rPr>
          <w:lang w:val="es-ES"/>
        </w:rPr>
        <w:t xml:space="preserve"> para la responsividad en dispositivos pequeños.</w:t>
      </w:r>
    </w:p>
    <w:p w14:paraId="7D9B4653" w14:textId="37DCDEC6" w:rsidR="00A33C23" w:rsidRDefault="00A33C23" w:rsidP="00A33C23">
      <w:pPr>
        <w:rPr>
          <w:lang w:val="es-ES"/>
        </w:rPr>
      </w:pPr>
      <w:r>
        <w:rPr>
          <w:lang w:val="es-ES"/>
        </w:rPr>
        <w:t>F</w:t>
      </w:r>
      <w:r w:rsidR="00B533BF">
        <w:rPr>
          <w:lang w:val="es-ES"/>
        </w:rPr>
        <w:t xml:space="preserve">orm: se </w:t>
      </w:r>
      <w:r w:rsidR="00004CC9">
        <w:rPr>
          <w:lang w:val="es-ES"/>
        </w:rPr>
        <w:t>usó</w:t>
      </w:r>
      <w:r w:rsidR="00B533BF">
        <w:rPr>
          <w:lang w:val="es-ES"/>
        </w:rPr>
        <w:t xml:space="preserve"> el componente form </w:t>
      </w:r>
      <w:r>
        <w:rPr>
          <w:lang w:val="es-ES"/>
        </w:rPr>
        <w:t xml:space="preserve">para el manejo del formulario de búsqueda </w:t>
      </w:r>
      <w:r w:rsidR="00B533BF">
        <w:rPr>
          <w:lang w:val="es-ES"/>
        </w:rPr>
        <w:t>en la .navbar y para el diseño de la pagina de comentarios.</w:t>
      </w:r>
    </w:p>
    <w:p w14:paraId="609D015E" w14:textId="53A8C468" w:rsidR="00A33C23" w:rsidRDefault="00A33C23" w:rsidP="00A33C23">
      <w:r>
        <w:t>C</w:t>
      </w:r>
      <w:r w:rsidRPr="00A33C23">
        <w:t>arousel</w:t>
      </w:r>
      <w:r w:rsidR="00B533BF">
        <w:t xml:space="preserve">: Se </w:t>
      </w:r>
      <w:r w:rsidR="00004CC9">
        <w:t>usó</w:t>
      </w:r>
      <w:r w:rsidR="00B533BF">
        <w:t xml:space="preserve"> el componente </w:t>
      </w:r>
      <w:r w:rsidRPr="00A33C23">
        <w:t>carousel</w:t>
      </w:r>
      <w:r>
        <w:t xml:space="preserve"> para los slide de imágenes de la barra principal que aparecen en todas las paginas.</w:t>
      </w:r>
    </w:p>
    <w:p w14:paraId="4E5ECC49" w14:textId="6935F62F" w:rsidR="00A33C23" w:rsidRDefault="00A33C23" w:rsidP="00A33C23">
      <w:r>
        <w:t xml:space="preserve">Tooltips: </w:t>
      </w:r>
      <w:r w:rsidR="00B533BF">
        <w:t>se agregaron componentes tooltips a los botones de navegación principal.</w:t>
      </w:r>
    </w:p>
    <w:p w14:paraId="5FEA02AF" w14:textId="331A2610" w:rsidR="00B533BF" w:rsidRDefault="00B533BF" w:rsidP="00A33C23">
      <w:r>
        <w:t xml:space="preserve">Modales: se </w:t>
      </w:r>
      <w:r w:rsidR="00004CC9">
        <w:t>usó</w:t>
      </w:r>
      <w:r>
        <w:t xml:space="preserve"> el componente modal para abrir una ventana modal, que comparte información o publicidad a ingresar al sitio.</w:t>
      </w:r>
    </w:p>
    <w:p w14:paraId="5AF05A5A" w14:textId="77777777" w:rsidR="00B533BF" w:rsidRDefault="00B533BF" w:rsidP="00A33C23"/>
    <w:p w14:paraId="2890A966" w14:textId="0A3309D4" w:rsidR="00B533BF" w:rsidRDefault="00B533BF" w:rsidP="00B533BF">
      <w:pPr>
        <w:pStyle w:val="Ttulo1"/>
      </w:pPr>
      <w:r>
        <w:lastRenderedPageBreak/>
        <w:t>Captura de eventos JavaScript</w:t>
      </w:r>
    </w:p>
    <w:p w14:paraId="630CB193" w14:textId="7732D8C8" w:rsidR="00B533BF" w:rsidRDefault="00B533BF" w:rsidP="00B533BF">
      <w:r>
        <w:t xml:space="preserve">La primera captura de eventos </w:t>
      </w:r>
      <w:r w:rsidR="00355B0C">
        <w:t xml:space="preserve">esta en el script que modifica la barra de búsqueda, cuando la pantalla es </w:t>
      </w:r>
      <w:r w:rsidR="00004CC9">
        <w:t>más</w:t>
      </w:r>
      <w:r w:rsidR="00355B0C">
        <w:t xml:space="preserve"> pequeña se genera un form oculto que aparece y desaparece cuando hacemos click en la lupa.</w:t>
      </w:r>
    </w:p>
    <w:p w14:paraId="78D5938A" w14:textId="67378855" w:rsidR="00355B0C" w:rsidRDefault="00355B0C" w:rsidP="00B533BF">
      <w:r>
        <w:t xml:space="preserve">La Segunda captura de eventos principal la podemos encontrar en la </w:t>
      </w:r>
      <w:r w:rsidR="00004CC9">
        <w:t>página</w:t>
      </w:r>
      <w:r>
        <w:t xml:space="preserve"> productos, al cargar los productos en la </w:t>
      </w:r>
      <w:r w:rsidR="00004CC9">
        <w:t>página</w:t>
      </w:r>
      <w:r>
        <w:t>, se utiliza el método cargar productos de documento carrito.js también aquí encontramos el evento mostrarcarrito().</w:t>
      </w:r>
    </w:p>
    <w:p w14:paraId="1764FA15" w14:textId="46AD5FDE" w:rsidR="00F10ACA" w:rsidRPr="00355B0C" w:rsidRDefault="00355B0C" w:rsidP="00355B0C">
      <w:r>
        <w:t xml:space="preserve">Por ultimo en la </w:t>
      </w:r>
      <w:r w:rsidR="00004CC9">
        <w:t>página</w:t>
      </w:r>
      <w:r>
        <w:t xml:space="preserve"> contacto se puede manejar el evento para el botón enviar, que utiliza los métodos del archivo contacto.js para enviar un email con los datos del formulario a una dirección del server Emailjs.</w:t>
      </w:r>
    </w:p>
    <w:p w14:paraId="4A2D299C" w14:textId="14D742DE" w:rsidR="00230FE6" w:rsidRDefault="00355B0C" w:rsidP="00C75F72">
      <w:pPr>
        <w:pStyle w:val="Ttulo1"/>
      </w:pPr>
      <w:r>
        <w:t>SEO</w:t>
      </w:r>
    </w:p>
    <w:p w14:paraId="68CC985B" w14:textId="3468899F" w:rsidR="00355B0C" w:rsidRDefault="00355B0C" w:rsidP="00355B0C">
      <w:pPr>
        <w:rPr>
          <w:lang w:val="es-ES"/>
        </w:rPr>
      </w:pPr>
      <w:r>
        <w:t xml:space="preserve">Se aplicaron técnicas seo para la elaboración del código, </w:t>
      </w:r>
      <w:r w:rsidR="00FB0A92">
        <w:t xml:space="preserve">empezando por una buena estructura html5 con sus etiquetas, también se </w:t>
      </w:r>
      <w:r w:rsidR="00004CC9">
        <w:t>agregaron</w:t>
      </w:r>
      <w:r w:rsidR="00FB0A92">
        <w:t xml:space="preserve"> atributos en las etiquetas meta, como descriptions, </w:t>
      </w:r>
      <w:r w:rsidR="00FB0A92" w:rsidRPr="00FB0A92">
        <w:rPr>
          <w:lang w:val="es-ES"/>
        </w:rPr>
        <w:t>keywords</w:t>
      </w:r>
      <w:r w:rsidR="00FB0A92">
        <w:rPr>
          <w:lang w:val="es-ES"/>
        </w:rPr>
        <w:t xml:space="preserve"> y robots.</w:t>
      </w:r>
    </w:p>
    <w:p w14:paraId="6CB84E4D" w14:textId="38F2840A" w:rsidR="00FB0A92" w:rsidRDefault="00FB0A92" w:rsidP="00355B0C">
      <w:pPr>
        <w:rPr>
          <w:lang w:val="es-ES"/>
        </w:rPr>
      </w:pPr>
      <w:r>
        <w:rPr>
          <w:lang w:val="es-ES"/>
        </w:rPr>
        <w:t xml:space="preserve">Se trabajó en la elaboración de la palabra clave </w:t>
      </w:r>
      <w:r w:rsidR="00004CC9">
        <w:rPr>
          <w:lang w:val="es-ES"/>
        </w:rPr>
        <w:t>utilizando</w:t>
      </w:r>
      <w:r>
        <w:rPr>
          <w:lang w:val="es-ES"/>
        </w:rPr>
        <w:t xml:space="preserve"> las herramientas </w:t>
      </w:r>
      <w:r w:rsidR="00004CC9">
        <w:rPr>
          <w:lang w:val="es-ES"/>
        </w:rPr>
        <w:t>ahref,</w:t>
      </w:r>
      <w:r>
        <w:rPr>
          <w:lang w:val="es-ES"/>
        </w:rPr>
        <w:t xml:space="preserve"> “guantes de arquero” tuvo una valoración de &gt;1000 y “guantes de arquero niños” &gt;100 (datos solo para argentina).</w:t>
      </w:r>
    </w:p>
    <w:p w14:paraId="0082F884" w14:textId="6C75D6C4" w:rsidR="00FB0A92" w:rsidRDefault="00FB0A92" w:rsidP="00355B0C">
      <w:pPr>
        <w:rPr>
          <w:lang w:val="es-ES"/>
        </w:rPr>
      </w:pPr>
      <w:r>
        <w:rPr>
          <w:lang w:val="es-ES"/>
        </w:rPr>
        <w:t>Para una correcta lectura por parte de los buscadores se elaboro una mapa del sitio</w:t>
      </w:r>
      <w:r w:rsidR="009A1D17">
        <w:rPr>
          <w:lang w:val="es-ES"/>
        </w:rPr>
        <w:t xml:space="preserve"> en formato </w:t>
      </w:r>
      <w:r w:rsidR="00004CC9">
        <w:rPr>
          <w:lang w:val="es-ES"/>
        </w:rPr>
        <w:t>XML</w:t>
      </w:r>
      <w:r>
        <w:rPr>
          <w:lang w:val="es-ES"/>
        </w:rPr>
        <w:t xml:space="preserve"> a</w:t>
      </w:r>
      <w:r w:rsidR="00004CC9">
        <w:rPr>
          <w:lang w:val="es-ES"/>
        </w:rPr>
        <w:t xml:space="preserve"> través</w:t>
      </w:r>
      <w:r>
        <w:rPr>
          <w:lang w:val="es-ES"/>
        </w:rPr>
        <w:t xml:space="preserve"> de la herramienta en línea </w:t>
      </w:r>
      <w:hyperlink r:id="rId12" w:history="1">
        <w:r w:rsidRPr="003C2BEE">
          <w:rPr>
            <w:rStyle w:val="Hipervnculo"/>
            <w:lang w:val="es-ES"/>
          </w:rPr>
          <w:t>https://www.xml-sitemaps.com</w:t>
        </w:r>
      </w:hyperlink>
      <w:r>
        <w:rPr>
          <w:lang w:val="es-ES"/>
        </w:rPr>
        <w:t xml:space="preserve"> y de </w:t>
      </w:r>
      <w:r w:rsidR="009A1D17">
        <w:rPr>
          <w:lang w:val="es-ES"/>
        </w:rPr>
        <w:t>google</w:t>
      </w:r>
      <w:r w:rsidR="00B637D2">
        <w:rPr>
          <w:lang w:val="es-ES"/>
        </w:rPr>
        <w:t xml:space="preserve"> </w:t>
      </w:r>
      <w:proofErr w:type="spellStart"/>
      <w:r w:rsidR="00B637D2">
        <w:rPr>
          <w:lang w:val="es-ES"/>
        </w:rPr>
        <w:t>search</w:t>
      </w:r>
      <w:proofErr w:type="spellEnd"/>
      <w:r w:rsidR="009A1D17">
        <w:rPr>
          <w:lang w:val="es-ES"/>
        </w:rPr>
        <w:t xml:space="preserve"> </w:t>
      </w:r>
      <w:proofErr w:type="spellStart"/>
      <w:r w:rsidR="009A1D17">
        <w:rPr>
          <w:lang w:val="es-ES"/>
        </w:rPr>
        <w:t>console</w:t>
      </w:r>
      <w:proofErr w:type="spellEnd"/>
      <w:r w:rsidR="009A1D17">
        <w:rPr>
          <w:lang w:val="es-ES"/>
        </w:rPr>
        <w:t xml:space="preserve">. </w:t>
      </w:r>
    </w:p>
    <w:p w14:paraId="1BBA2191" w14:textId="1DE4CE83" w:rsidR="00B637D2" w:rsidRPr="00FB0A92" w:rsidRDefault="00F47AB0" w:rsidP="00355B0C">
      <w:pPr>
        <w:rPr>
          <w:lang w:val="es-ES"/>
        </w:rPr>
      </w:pPr>
      <w:r>
        <w:rPr>
          <w:lang w:val="es-ES"/>
        </w:rPr>
        <w:t xml:space="preserve">A través de las herramientas de </w:t>
      </w:r>
      <w:r>
        <w:rPr>
          <w:lang w:val="es-ES"/>
        </w:rPr>
        <w:t xml:space="preserve">google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, se trabajó en la indexación del </w:t>
      </w:r>
      <w:proofErr w:type="spellStart"/>
      <w:r>
        <w:rPr>
          <w:lang w:val="es-ES"/>
        </w:rPr>
        <w:t>site</w:t>
      </w:r>
      <w:proofErr w:type="spellEnd"/>
      <w:r>
        <w:rPr>
          <w:lang w:val="es-ES"/>
        </w:rPr>
        <w:t xml:space="preserve"> y se observaron datos de CTR medio, </w:t>
      </w:r>
      <w:proofErr w:type="gramStart"/>
      <w:r>
        <w:rPr>
          <w:lang w:val="es-ES"/>
        </w:rPr>
        <w:t>clip totales</w:t>
      </w:r>
      <w:proofErr w:type="gramEnd"/>
      <w:r>
        <w:rPr>
          <w:lang w:val="es-ES"/>
        </w:rPr>
        <w:t>, impresiones totales y posición media, además se puede observar la métrica media (datos que todavía no son significativos ya que no se recaudaron los suficientes en los últimos 90 días según google).</w:t>
      </w:r>
    </w:p>
    <w:p w14:paraId="18876B15" w14:textId="403271DD" w:rsidR="009A1D17" w:rsidRDefault="00004CC9" w:rsidP="009A1D17">
      <w:pPr>
        <w:pStyle w:val="Ttulo1"/>
      </w:pPr>
      <w:r>
        <w:t>Conclusión</w:t>
      </w:r>
    </w:p>
    <w:p w14:paraId="73821F4A" w14:textId="6948672D" w:rsidR="00C75F72" w:rsidRPr="00C75F72" w:rsidRDefault="00C75F72" w:rsidP="00C75F72">
      <w:r>
        <w:t xml:space="preserve">Se </w:t>
      </w:r>
      <w:r w:rsidR="008636BE">
        <w:t>logró</w:t>
      </w:r>
      <w:r>
        <w:t xml:space="preserve"> el objetivo del TP, </w:t>
      </w:r>
      <w:r w:rsidR="009A1D17">
        <w:t xml:space="preserve">se </w:t>
      </w:r>
      <w:r w:rsidR="00004CC9">
        <w:t>creó</w:t>
      </w:r>
      <w:r w:rsidR="009A1D17">
        <w:t xml:space="preserve"> un sitio responsivo para 3 tamaños, se </w:t>
      </w:r>
      <w:r w:rsidR="00004CC9">
        <w:t>probó</w:t>
      </w:r>
      <w:r w:rsidR="009A1D17">
        <w:t xml:space="preserve"> en 3 dispositivos y funciono, se </w:t>
      </w:r>
      <w:r w:rsidR="00004CC9">
        <w:t>incorporó</w:t>
      </w:r>
      <w:r w:rsidR="009A1D17">
        <w:t xml:space="preserve"> los conocimientos obtenidos en clase y se probaron nuevas herramientas de SEO y algunas especiales como el servidor de </w:t>
      </w:r>
      <w:r w:rsidR="00004CC9">
        <w:t>emails</w:t>
      </w:r>
      <w:r w:rsidR="009A1D17">
        <w:t>.</w:t>
      </w:r>
    </w:p>
    <w:p w14:paraId="054EE2DE" w14:textId="281BC50F" w:rsidR="00230FE6" w:rsidRDefault="00230FE6" w:rsidP="00B94AE2"/>
    <w:p w14:paraId="52A62F93" w14:textId="184E859E" w:rsidR="00230FE6" w:rsidRDefault="00230FE6" w:rsidP="00B94AE2"/>
    <w:sectPr w:rsidR="00230FE6" w:rsidSect="004D7730">
      <w:footerReference w:type="default" r:id="rId13"/>
      <w:pgSz w:w="11907" w:h="16839" w:code="9"/>
      <w:pgMar w:top="1417" w:right="708" w:bottom="1417" w:left="85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E0F0" w14:textId="77777777" w:rsidR="001E0EA3" w:rsidRDefault="001E0EA3" w:rsidP="00447662">
      <w:pPr>
        <w:spacing w:after="0" w:line="240" w:lineRule="auto"/>
      </w:pPr>
      <w:r>
        <w:separator/>
      </w:r>
    </w:p>
  </w:endnote>
  <w:endnote w:type="continuationSeparator" w:id="0">
    <w:p w14:paraId="1492395F" w14:textId="77777777" w:rsidR="001E0EA3" w:rsidRDefault="001E0EA3" w:rsidP="0044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26C73" w14:textId="620B444B" w:rsidR="000C7642" w:rsidRDefault="0041114A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99F5E7" wp14:editId="0B2D405F">
              <wp:simplePos x="0" y="0"/>
              <wp:positionH relativeFrom="column">
                <wp:posOffset>-42545</wp:posOffset>
              </wp:positionH>
              <wp:positionV relativeFrom="paragraph">
                <wp:posOffset>-652780</wp:posOffset>
              </wp:positionV>
              <wp:extent cx="5825490" cy="683895"/>
              <wp:effectExtent l="2540" t="1270" r="127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5490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EAE80" w14:textId="6A940584" w:rsidR="00384400" w:rsidRPr="00DE6E60" w:rsidRDefault="00AF2CB7" w:rsidP="00AF2CB7">
                          <w:pPr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</w:pP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>UNIVERSIDAD TECNOLÓGICA NACIONAL - FACULTAD REGIONAL SANTA FE</w:t>
                          </w:r>
                          <w:r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br/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TECNICATURA UNIVERSITARIA EN TECNOLOGÍAS DE LA INFORMACIÓN </w:t>
                          </w:r>
                          <w:r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br/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LAVAISE 610 - S3004EWB SANTA FE – ARGENTINA </w:t>
                          </w:r>
                          <w:r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br/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TE +54 (342) 4601579 </w:t>
                          </w:r>
                          <w:r w:rsidR="00C70B56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>-</w:t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 2100  //  </w:t>
                          </w:r>
                          <w:hyperlink r:id="rId1" w:history="1">
                            <w:r w:rsidR="00640A3B" w:rsidRPr="00204690">
                              <w:rPr>
                                <w:rStyle w:val="Hipervnculo"/>
                                <w:b/>
                                <w:sz w:val="16"/>
                                <w:szCs w:val="16"/>
                              </w:rPr>
                              <w:t>https://tuti.sied.utn.edu.ar</w:t>
                            </w:r>
                          </w:hyperlink>
                          <w:r w:rsidR="00640A3B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 xml:space="preserve"> //  t</w:t>
                          </w:r>
                          <w:r w:rsidR="00640A3B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>u</w:t>
                          </w:r>
                          <w:r w:rsidRPr="00AF2CB7">
                            <w:rPr>
                              <w:b/>
                              <w:color w:val="6E6444"/>
                              <w:sz w:val="16"/>
                              <w:szCs w:val="16"/>
                            </w:rPr>
                            <w:t>ti@frsf.utn.edu.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9F5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.35pt;margin-top:-51.4pt;width:458.7pt;height:5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Zt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" filled="f" stroked="f">
              <v:textbox>
                <w:txbxContent>
                  <w:p w14:paraId="0C1EAE80" w14:textId="6A940584" w:rsidR="00384400" w:rsidRPr="00DE6E60" w:rsidRDefault="00AF2CB7" w:rsidP="00AF2CB7">
                    <w:pPr>
                      <w:rPr>
                        <w:b/>
                        <w:color w:val="6E6444"/>
                        <w:sz w:val="16"/>
                        <w:szCs w:val="16"/>
                      </w:rPr>
                    </w:pP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>UNIVERSIDAD TECNOLÓGICA NACIONAL - FACULTAD REGIONAL SANTA FE</w:t>
                    </w:r>
                    <w:r>
                      <w:rPr>
                        <w:b/>
                        <w:color w:val="6E6444"/>
                        <w:sz w:val="16"/>
                        <w:szCs w:val="16"/>
                      </w:rPr>
                      <w:br/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TECNICATURA UNIVERSITARIA EN TECNOLOGÍAS DE LA INFORMACIÓN </w:t>
                    </w:r>
                    <w:r>
                      <w:rPr>
                        <w:b/>
                        <w:color w:val="6E6444"/>
                        <w:sz w:val="16"/>
                        <w:szCs w:val="16"/>
                      </w:rPr>
                      <w:br/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LAVAISE 610 - S3004EWB SANTA FE – ARGENTINA </w:t>
                    </w:r>
                    <w:r>
                      <w:rPr>
                        <w:b/>
                        <w:color w:val="6E6444"/>
                        <w:sz w:val="16"/>
                        <w:szCs w:val="16"/>
                      </w:rPr>
                      <w:br/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TE +54 (342) 4601579 </w:t>
                    </w:r>
                    <w:r w:rsidR="00C70B56">
                      <w:rPr>
                        <w:b/>
                        <w:color w:val="6E6444"/>
                        <w:sz w:val="16"/>
                        <w:szCs w:val="16"/>
                      </w:rPr>
                      <w:t>-</w:t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 2100  //  </w:t>
                    </w:r>
                    <w:hyperlink r:id="rId2" w:history="1">
                      <w:r w:rsidR="00640A3B" w:rsidRPr="00204690">
                        <w:rPr>
                          <w:rStyle w:val="Hipervnculo"/>
                          <w:b/>
                          <w:sz w:val="16"/>
                          <w:szCs w:val="16"/>
                        </w:rPr>
                        <w:t>https://tuti.sied.utn.edu.ar</w:t>
                      </w:r>
                    </w:hyperlink>
                    <w:r w:rsidR="00640A3B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 </w:t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 xml:space="preserve"> //  t</w:t>
                    </w:r>
                    <w:r w:rsidR="00640A3B">
                      <w:rPr>
                        <w:b/>
                        <w:color w:val="6E6444"/>
                        <w:sz w:val="16"/>
                        <w:szCs w:val="16"/>
                      </w:rPr>
                      <w:t>u</w:t>
                    </w:r>
                    <w:r w:rsidRPr="00AF2CB7">
                      <w:rPr>
                        <w:b/>
                        <w:color w:val="6E6444"/>
                        <w:sz w:val="16"/>
                        <w:szCs w:val="16"/>
                      </w:rPr>
                      <w:t>ti@frsf.utn.edu.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07B4D9A" wp14:editId="649FC9AE">
          <wp:simplePos x="0" y="0"/>
          <wp:positionH relativeFrom="column">
            <wp:posOffset>-610235</wp:posOffset>
          </wp:positionH>
          <wp:positionV relativeFrom="paragraph">
            <wp:posOffset>-717550</wp:posOffset>
          </wp:positionV>
          <wp:extent cx="8128635" cy="5143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63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7DB9" w14:textId="77777777" w:rsidR="001E0EA3" w:rsidRDefault="001E0EA3" w:rsidP="00447662">
      <w:pPr>
        <w:spacing w:after="0" w:line="240" w:lineRule="auto"/>
      </w:pPr>
      <w:r>
        <w:separator/>
      </w:r>
    </w:p>
  </w:footnote>
  <w:footnote w:type="continuationSeparator" w:id="0">
    <w:p w14:paraId="2E416E6E" w14:textId="77777777" w:rsidR="001E0EA3" w:rsidRDefault="001E0EA3" w:rsidP="00447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153A"/>
    <w:multiLevelType w:val="hybridMultilevel"/>
    <w:tmpl w:val="0DC6B3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237D3"/>
    <w:multiLevelType w:val="hybridMultilevel"/>
    <w:tmpl w:val="DA10195C"/>
    <w:lvl w:ilvl="0" w:tplc="A216B7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E5F"/>
    <w:multiLevelType w:val="hybridMultilevel"/>
    <w:tmpl w:val="97ECBC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AB3"/>
    <w:multiLevelType w:val="hybridMultilevel"/>
    <w:tmpl w:val="6B0ADE1E"/>
    <w:lvl w:ilvl="0" w:tplc="DED8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4C3"/>
    <w:multiLevelType w:val="multilevel"/>
    <w:tmpl w:val="ECE8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85CC8"/>
    <w:multiLevelType w:val="hybridMultilevel"/>
    <w:tmpl w:val="35AA11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93F58"/>
    <w:multiLevelType w:val="multilevel"/>
    <w:tmpl w:val="8FC6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C1C15"/>
    <w:multiLevelType w:val="hybridMultilevel"/>
    <w:tmpl w:val="5DB09B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6545"/>
    <w:multiLevelType w:val="hybridMultilevel"/>
    <w:tmpl w:val="9528B5B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33032A"/>
    <w:multiLevelType w:val="hybridMultilevel"/>
    <w:tmpl w:val="0FCAF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007F"/>
    <w:multiLevelType w:val="hybridMultilevel"/>
    <w:tmpl w:val="C74AF564"/>
    <w:lvl w:ilvl="0" w:tplc="494086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01675"/>
    <w:multiLevelType w:val="hybridMultilevel"/>
    <w:tmpl w:val="35AA11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17E4F"/>
    <w:multiLevelType w:val="hybridMultilevel"/>
    <w:tmpl w:val="35AA11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B32FC"/>
    <w:multiLevelType w:val="hybridMultilevel"/>
    <w:tmpl w:val="48B83CBC"/>
    <w:lvl w:ilvl="0" w:tplc="2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9173FEE"/>
    <w:multiLevelType w:val="multilevel"/>
    <w:tmpl w:val="9328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13A5C"/>
    <w:multiLevelType w:val="hybridMultilevel"/>
    <w:tmpl w:val="0DA84292"/>
    <w:lvl w:ilvl="0" w:tplc="A49C8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BA07788">
      <w:start w:val="4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324BD"/>
    <w:multiLevelType w:val="hybridMultilevel"/>
    <w:tmpl w:val="63BA412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1F52AC"/>
    <w:multiLevelType w:val="hybridMultilevel"/>
    <w:tmpl w:val="35AA11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61A9B"/>
    <w:multiLevelType w:val="hybridMultilevel"/>
    <w:tmpl w:val="DCE49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66CAF"/>
    <w:multiLevelType w:val="hybridMultilevel"/>
    <w:tmpl w:val="35AA114A"/>
    <w:lvl w:ilvl="0" w:tplc="C896D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F5CBC"/>
    <w:multiLevelType w:val="hybridMultilevel"/>
    <w:tmpl w:val="A1B2C036"/>
    <w:lvl w:ilvl="0" w:tplc="52223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B559A"/>
    <w:multiLevelType w:val="hybridMultilevel"/>
    <w:tmpl w:val="581CB9CA"/>
    <w:lvl w:ilvl="0" w:tplc="2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EB8531F"/>
    <w:multiLevelType w:val="hybridMultilevel"/>
    <w:tmpl w:val="35AA11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47EE7"/>
    <w:multiLevelType w:val="hybridMultilevel"/>
    <w:tmpl w:val="74A66516"/>
    <w:lvl w:ilvl="0" w:tplc="0A5E1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414F"/>
    <w:multiLevelType w:val="hybridMultilevel"/>
    <w:tmpl w:val="50C2B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24"/>
  </w:num>
  <w:num w:numId="5">
    <w:abstractNumId w:val="18"/>
  </w:num>
  <w:num w:numId="6">
    <w:abstractNumId w:val="9"/>
  </w:num>
  <w:num w:numId="7">
    <w:abstractNumId w:val="15"/>
  </w:num>
  <w:num w:numId="8">
    <w:abstractNumId w:val="21"/>
  </w:num>
  <w:num w:numId="9">
    <w:abstractNumId w:val="7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19"/>
  </w:num>
  <w:num w:numId="15">
    <w:abstractNumId w:val="5"/>
  </w:num>
  <w:num w:numId="16">
    <w:abstractNumId w:val="22"/>
  </w:num>
  <w:num w:numId="17">
    <w:abstractNumId w:val="11"/>
  </w:num>
  <w:num w:numId="18">
    <w:abstractNumId w:val="12"/>
  </w:num>
  <w:num w:numId="19">
    <w:abstractNumId w:val="17"/>
  </w:num>
  <w:num w:numId="20">
    <w:abstractNumId w:val="2"/>
  </w:num>
  <w:num w:numId="21">
    <w:abstractNumId w:val="3"/>
  </w:num>
  <w:num w:numId="22">
    <w:abstractNumId w:val="4"/>
  </w:num>
  <w:num w:numId="23">
    <w:abstractNumId w:val="23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05"/>
    <w:rsid w:val="00004CC9"/>
    <w:rsid w:val="000100E4"/>
    <w:rsid w:val="00012702"/>
    <w:rsid w:val="00022DF8"/>
    <w:rsid w:val="00055D4B"/>
    <w:rsid w:val="0008289F"/>
    <w:rsid w:val="00085848"/>
    <w:rsid w:val="00086C0D"/>
    <w:rsid w:val="000A00D9"/>
    <w:rsid w:val="000B2653"/>
    <w:rsid w:val="000C7642"/>
    <w:rsid w:val="0010034B"/>
    <w:rsid w:val="00102214"/>
    <w:rsid w:val="00150BF4"/>
    <w:rsid w:val="001C2761"/>
    <w:rsid w:val="001E0EA3"/>
    <w:rsid w:val="00230FE6"/>
    <w:rsid w:val="00273A05"/>
    <w:rsid w:val="002745C1"/>
    <w:rsid w:val="0028221E"/>
    <w:rsid w:val="00297170"/>
    <w:rsid w:val="00314073"/>
    <w:rsid w:val="00317B38"/>
    <w:rsid w:val="00346284"/>
    <w:rsid w:val="00353DC6"/>
    <w:rsid w:val="00355B0C"/>
    <w:rsid w:val="00374306"/>
    <w:rsid w:val="00384400"/>
    <w:rsid w:val="003B2CE1"/>
    <w:rsid w:val="003F2011"/>
    <w:rsid w:val="0041114A"/>
    <w:rsid w:val="0044645C"/>
    <w:rsid w:val="00447662"/>
    <w:rsid w:val="004555D3"/>
    <w:rsid w:val="004B52C7"/>
    <w:rsid w:val="004D7730"/>
    <w:rsid w:val="004E5C88"/>
    <w:rsid w:val="00512B5F"/>
    <w:rsid w:val="0055538A"/>
    <w:rsid w:val="005C39E0"/>
    <w:rsid w:val="005C7F75"/>
    <w:rsid w:val="00603AC3"/>
    <w:rsid w:val="00626227"/>
    <w:rsid w:val="00627F40"/>
    <w:rsid w:val="00640A3B"/>
    <w:rsid w:val="006B0A76"/>
    <w:rsid w:val="006E0FA9"/>
    <w:rsid w:val="006E472A"/>
    <w:rsid w:val="00756F9F"/>
    <w:rsid w:val="007746F4"/>
    <w:rsid w:val="00796232"/>
    <w:rsid w:val="00797C05"/>
    <w:rsid w:val="007A23A6"/>
    <w:rsid w:val="008636BE"/>
    <w:rsid w:val="008947B7"/>
    <w:rsid w:val="008B5EEC"/>
    <w:rsid w:val="0092201C"/>
    <w:rsid w:val="00942D37"/>
    <w:rsid w:val="00990319"/>
    <w:rsid w:val="00997FE5"/>
    <w:rsid w:val="009A1D17"/>
    <w:rsid w:val="009B4980"/>
    <w:rsid w:val="009E5646"/>
    <w:rsid w:val="00A02996"/>
    <w:rsid w:val="00A157CA"/>
    <w:rsid w:val="00A26448"/>
    <w:rsid w:val="00A32884"/>
    <w:rsid w:val="00A33C23"/>
    <w:rsid w:val="00A41977"/>
    <w:rsid w:val="00A53FF7"/>
    <w:rsid w:val="00A72BEC"/>
    <w:rsid w:val="00A80633"/>
    <w:rsid w:val="00A837CA"/>
    <w:rsid w:val="00AB0C93"/>
    <w:rsid w:val="00AF2CB7"/>
    <w:rsid w:val="00B533BF"/>
    <w:rsid w:val="00B637D2"/>
    <w:rsid w:val="00B7020D"/>
    <w:rsid w:val="00B94AE2"/>
    <w:rsid w:val="00BA0FFC"/>
    <w:rsid w:val="00BA77F1"/>
    <w:rsid w:val="00BE3389"/>
    <w:rsid w:val="00BF21EB"/>
    <w:rsid w:val="00BF44F5"/>
    <w:rsid w:val="00C30D03"/>
    <w:rsid w:val="00C32497"/>
    <w:rsid w:val="00C32761"/>
    <w:rsid w:val="00C5553C"/>
    <w:rsid w:val="00C70B56"/>
    <w:rsid w:val="00C75F72"/>
    <w:rsid w:val="00CE0497"/>
    <w:rsid w:val="00D22B05"/>
    <w:rsid w:val="00D72C66"/>
    <w:rsid w:val="00DC305C"/>
    <w:rsid w:val="00DC66A1"/>
    <w:rsid w:val="00DD0738"/>
    <w:rsid w:val="00DD3A23"/>
    <w:rsid w:val="00DE6E60"/>
    <w:rsid w:val="00DF1523"/>
    <w:rsid w:val="00E371AF"/>
    <w:rsid w:val="00E55D18"/>
    <w:rsid w:val="00E9253B"/>
    <w:rsid w:val="00EC038F"/>
    <w:rsid w:val="00EC0876"/>
    <w:rsid w:val="00ED0659"/>
    <w:rsid w:val="00F00C91"/>
    <w:rsid w:val="00F03F0B"/>
    <w:rsid w:val="00F0742E"/>
    <w:rsid w:val="00F10ACA"/>
    <w:rsid w:val="00F14E33"/>
    <w:rsid w:val="00F47AB0"/>
    <w:rsid w:val="00F84DB5"/>
    <w:rsid w:val="00F91324"/>
    <w:rsid w:val="00FA41F6"/>
    <w:rsid w:val="00FA453C"/>
    <w:rsid w:val="00FB0A92"/>
    <w:rsid w:val="00FC0AA4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56991"/>
  <w15:chartTrackingRefBased/>
  <w15:docId w15:val="{C850CD67-F180-455C-9D0C-4E71FFDD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8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45C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B529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5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45C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0F6FC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3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73A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7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662"/>
  </w:style>
  <w:style w:type="paragraph" w:styleId="Piedepgina">
    <w:name w:val="footer"/>
    <w:basedOn w:val="Normal"/>
    <w:link w:val="PiedepginaCar"/>
    <w:uiPriority w:val="99"/>
    <w:unhideWhenUsed/>
    <w:rsid w:val="004476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662"/>
  </w:style>
  <w:style w:type="paragraph" w:styleId="Sinespaciado">
    <w:name w:val="No Spacing"/>
    <w:link w:val="SinespaciadoCar"/>
    <w:uiPriority w:val="1"/>
    <w:qFormat/>
    <w:rsid w:val="002745C1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2745C1"/>
    <w:rPr>
      <w:rFonts w:ascii="Cambria" w:eastAsia="Times New Roman" w:hAnsi="Cambria" w:cs="Times New Roman"/>
      <w:b/>
      <w:bCs/>
      <w:color w:val="0B5294"/>
      <w:sz w:val="28"/>
      <w:szCs w:val="28"/>
    </w:rPr>
  </w:style>
  <w:style w:type="character" w:customStyle="1" w:styleId="Ttulo2Car">
    <w:name w:val="Título 2 Car"/>
    <w:link w:val="Ttulo2"/>
    <w:uiPriority w:val="9"/>
    <w:rsid w:val="002745C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customStyle="1" w:styleId="Ttulo3Car">
    <w:name w:val="Título 3 Car"/>
    <w:link w:val="Ttulo3"/>
    <w:uiPriority w:val="9"/>
    <w:rsid w:val="002745C1"/>
    <w:rPr>
      <w:rFonts w:ascii="Cambria" w:eastAsia="Times New Roman" w:hAnsi="Cambria" w:cs="Times New Roman"/>
      <w:b/>
      <w:bCs/>
      <w:color w:val="0F6FC6"/>
    </w:rPr>
  </w:style>
  <w:style w:type="paragraph" w:styleId="Textoindependiente">
    <w:name w:val="Body Text"/>
    <w:basedOn w:val="Normal"/>
    <w:link w:val="TextoindependienteCar"/>
    <w:rsid w:val="00512B5F"/>
    <w:pPr>
      <w:spacing w:after="0" w:line="240" w:lineRule="auto"/>
      <w:jc w:val="center"/>
    </w:pPr>
    <w:rPr>
      <w:rFonts w:ascii="Times New Roman" w:eastAsia="Times New Roman" w:hAnsi="Times New Roman"/>
      <w:b/>
      <w:sz w:val="56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512B5F"/>
    <w:rPr>
      <w:rFonts w:ascii="Times New Roman" w:eastAsia="Times New Roman" w:hAnsi="Times New Roman"/>
      <w:b/>
      <w:sz w:val="56"/>
    </w:rPr>
  </w:style>
  <w:style w:type="paragraph" w:customStyle="1" w:styleId="0-Normal">
    <w:name w:val="0-Normal"/>
    <w:basedOn w:val="Normal"/>
    <w:rsid w:val="00512B5F"/>
    <w:pPr>
      <w:spacing w:after="0" w:line="240" w:lineRule="auto"/>
    </w:pPr>
    <w:rPr>
      <w:rFonts w:ascii="Verdana" w:eastAsia="Times New Roman" w:hAnsi="Verdana"/>
      <w:bCs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4D7730"/>
    <w:rPr>
      <w:sz w:val="22"/>
      <w:szCs w:val="22"/>
      <w:lang w:eastAsia="en-US"/>
    </w:rPr>
  </w:style>
  <w:style w:type="character" w:styleId="Hipervnculo">
    <w:name w:val="Hyperlink"/>
    <w:uiPriority w:val="99"/>
    <w:rsid w:val="004111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114A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84D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152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7A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7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F2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ml-sitema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a1936cantin.github.io/DSW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ttlegoalkeeper.infy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tuti.sied.utn.edu.ar" TargetMode="External"/><Relationship Id="rId1" Type="http://schemas.openxmlformats.org/officeDocument/2006/relationships/hyperlink" Target="https://tuti.sied.utn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8ECE916-8D22-42B5-9E6D-2541917E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a Portillo</dc:creator>
  <cp:keywords/>
  <cp:lastModifiedBy>matias acosta</cp:lastModifiedBy>
  <cp:revision>5</cp:revision>
  <cp:lastPrinted>2024-09-16T20:28:00Z</cp:lastPrinted>
  <dcterms:created xsi:type="dcterms:W3CDTF">2025-02-09T15:57:00Z</dcterms:created>
  <dcterms:modified xsi:type="dcterms:W3CDTF">2025-02-10T14:01:00Z</dcterms:modified>
</cp:coreProperties>
</file>